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FEA5" w14:textId="77777777" w:rsidR="00533BEA" w:rsidRDefault="00533BEA" w:rsidP="00533B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33BEA">
        <w:rPr>
          <w:rFonts w:ascii="Times New Roman" w:hAnsi="Times New Roman" w:cs="Times New Roman"/>
          <w:sz w:val="28"/>
          <w:szCs w:val="28"/>
          <w:lang w:val="ru-RU"/>
        </w:rPr>
        <w:t>УДК 004.92</w:t>
      </w:r>
    </w:p>
    <w:p w14:paraId="3F8673E1" w14:textId="77777777" w:rsidR="00533BEA" w:rsidRPr="00533BEA" w:rsidRDefault="00533BEA" w:rsidP="00533B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4DF7DDA6" w14:textId="77777777" w:rsidR="00533BEA" w:rsidRDefault="00533BEA" w:rsidP="00533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</w:t>
      </w:r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т.н., проф. </w:t>
      </w: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рейковський</w:t>
      </w:r>
      <w:proofErr w:type="spellEnd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І.А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гістрант</w:t>
      </w:r>
      <w:proofErr w:type="spellEnd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арін</w:t>
      </w:r>
      <w:proofErr w:type="spellEnd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.О.</w:t>
      </w:r>
    </w:p>
    <w:p w14:paraId="3F25D835" w14:textId="1EC1AF89" w:rsidR="00533BEA" w:rsidRPr="00533BEA" w:rsidRDefault="00533BEA" w:rsidP="00533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E4420C" w14:textId="77777777" w:rsidR="00533BEA" w:rsidRDefault="00533BEA" w:rsidP="00533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ічний</w:t>
      </w:r>
      <w:proofErr w:type="spellEnd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університет</w:t>
      </w:r>
      <w:proofErr w:type="spellEnd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України</w:t>
      </w:r>
      <w:proofErr w:type="spellEnd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"</w:t>
      </w: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иївський</w:t>
      </w:r>
      <w:proofErr w:type="spellEnd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ітехнічний</w:t>
      </w:r>
      <w:proofErr w:type="spellEnd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ститут</w:t>
      </w:r>
      <w:proofErr w:type="spellEnd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мені</w:t>
      </w:r>
      <w:proofErr w:type="spellEnd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горя</w:t>
      </w:r>
      <w:proofErr w:type="spellEnd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Сікорського</w:t>
      </w:r>
      <w:proofErr w:type="spellEnd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</w:p>
    <w:p w14:paraId="2C95582E" w14:textId="77777777" w:rsidR="00533BEA" w:rsidRPr="00533BEA" w:rsidRDefault="00533BEA" w:rsidP="00533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C68334" w14:textId="77777777" w:rsidR="00533BEA" w:rsidRPr="00657AAC" w:rsidRDefault="00533BEA" w:rsidP="00533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57AAC">
        <w:rPr>
          <w:rFonts w:ascii="Times New Roman" w:hAnsi="Times New Roman" w:cs="Times New Roman"/>
          <w:b/>
          <w:bCs/>
          <w:sz w:val="32"/>
          <w:szCs w:val="32"/>
          <w:lang w:val="ru-RU"/>
        </w:rPr>
        <w:t>СУЧАСНІ ПІДХОДИ ДО РОЗВИТКУ КОМП’ЮТЕРНОЇ ГРАФІКИ</w:t>
      </w:r>
    </w:p>
    <w:p w14:paraId="497FDF1F" w14:textId="77777777" w:rsidR="00533BEA" w:rsidRPr="00533BEA" w:rsidRDefault="00533BEA" w:rsidP="00533B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3EA42840" w14:textId="77777777" w:rsid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3BEA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062F7E0E" w14:textId="77777777" w:rsidR="00533BEA" w:rsidRP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A8E83B" w14:textId="77777777" w:rsidR="00533BEA" w:rsidRPr="00533BEA" w:rsidRDefault="00533BEA" w:rsidP="00AE26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533BEA">
        <w:rPr>
          <w:rFonts w:ascii="Times New Roman" w:hAnsi="Times New Roman" w:cs="Times New Roman"/>
          <w:b/>
          <w:bCs/>
        </w:rPr>
        <w:t>Valentyn</w:t>
      </w:r>
      <w:proofErr w:type="spellEnd"/>
      <w:r w:rsidRPr="00533BE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33BEA">
        <w:rPr>
          <w:rFonts w:ascii="Times New Roman" w:hAnsi="Times New Roman" w:cs="Times New Roman"/>
          <w:b/>
          <w:bCs/>
        </w:rPr>
        <w:t>Zavarin</w:t>
      </w:r>
      <w:proofErr w:type="spellEnd"/>
      <w:r w:rsidRPr="00533BEA">
        <w:rPr>
          <w:rFonts w:ascii="Times New Roman" w:hAnsi="Times New Roman" w:cs="Times New Roman"/>
          <w:b/>
          <w:bCs/>
        </w:rPr>
        <w:t xml:space="preserve">, student; Igor </w:t>
      </w:r>
      <w:proofErr w:type="spellStart"/>
      <w:r w:rsidRPr="00533BEA">
        <w:rPr>
          <w:rFonts w:ascii="Times New Roman" w:hAnsi="Times New Roman" w:cs="Times New Roman"/>
          <w:b/>
          <w:bCs/>
        </w:rPr>
        <w:t>Tereikovskyi</w:t>
      </w:r>
      <w:proofErr w:type="spellEnd"/>
      <w:r w:rsidRPr="00533BEA">
        <w:rPr>
          <w:rFonts w:ascii="Times New Roman" w:hAnsi="Times New Roman" w:cs="Times New Roman"/>
          <w:b/>
          <w:bCs/>
        </w:rPr>
        <w:t>, professor, D.Sc.</w:t>
      </w:r>
    </w:p>
    <w:p w14:paraId="7CE1F61F" w14:textId="77777777" w:rsidR="00533BEA" w:rsidRPr="00533BEA" w:rsidRDefault="00533BEA" w:rsidP="00AE26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533BEA">
        <w:rPr>
          <w:rFonts w:ascii="Times New Roman" w:hAnsi="Times New Roman" w:cs="Times New Roman"/>
          <w:b/>
          <w:bCs/>
          <w:i/>
          <w:iCs/>
        </w:rPr>
        <w:t>Current Approaches to the Development of Computer Graphics</w:t>
      </w:r>
    </w:p>
    <w:p w14:paraId="03AC098A" w14:textId="77777777" w:rsidR="00533BEA" w:rsidRP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533BEA">
        <w:rPr>
          <w:rFonts w:ascii="Times New Roman" w:hAnsi="Times New Roman" w:cs="Times New Roman"/>
          <w:i/>
          <w:iCs/>
        </w:rPr>
        <w:t>This paper explores the modern methods used in computer graphics for creating realistic images and interactive environments. It analyzes their effectiveness and discusses potential future directions for further development.</w:t>
      </w:r>
    </w:p>
    <w:p w14:paraId="79F6936C" w14:textId="64EBD697" w:rsidR="00533BEA" w:rsidRP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82A175" w14:textId="77777777" w:rsid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ступ</w:t>
      </w:r>
      <w:proofErr w:type="spellEnd"/>
    </w:p>
    <w:p w14:paraId="42EF7594" w14:textId="77777777" w:rsidR="00533BEA" w:rsidRP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78A580" w14:textId="77777777" w:rsid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Комп'ютерна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графіка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астосовуютьс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галузя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ідеоігор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ізуалізаці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інженерног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оделюва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едицин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еалістич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ображен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іртуаль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ередовищ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заємодіят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користувачам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реального часу.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паратног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лгоритміч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учасна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комп'ютерна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графіка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досягла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начног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рогресу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еалістичност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швидкоді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008BD5" w14:textId="77777777" w:rsidR="00533BEA" w:rsidRP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71E87B" w14:textId="77777777" w:rsid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становка </w:t>
      </w: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і</w:t>
      </w:r>
      <w:proofErr w:type="spellEnd"/>
    </w:p>
    <w:p w14:paraId="6CF08D60" w14:textId="77777777" w:rsid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Метою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орівня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до рендерингу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німаці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штучного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інтелекту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комп'ютерній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графіц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досліджуютьс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трасува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ромен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келетно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німаці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нейрон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мереж для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генераці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екстур.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ерспектив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напрям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VR та AR-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A307CE" w14:textId="77777777" w:rsidR="00533BEA" w:rsidRP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7A3075" w14:textId="77777777" w:rsidR="00F24F79" w:rsidRDefault="00F24F79" w:rsidP="008837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B723042" w14:textId="566597B7" w:rsid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наліз</w:t>
      </w:r>
      <w:proofErr w:type="spellEnd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існуючих</w:t>
      </w:r>
      <w:proofErr w:type="spellEnd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дходів</w:t>
      </w:r>
      <w:proofErr w:type="spellEnd"/>
    </w:p>
    <w:p w14:paraId="06B209DB" w14:textId="77777777" w:rsidR="00533BEA" w:rsidRP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</w:t>
      </w:r>
      <w:proofErr w:type="spellEnd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ндерингу</w:t>
      </w:r>
    </w:p>
    <w:p w14:paraId="7730BAAC" w14:textId="77777777" w:rsidR="00533BEA" w:rsidRP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Одним з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исоку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ізуалізаці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є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трасува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ромен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Ray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Tracing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еалістичне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имуляці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вітла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аломле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ідбитт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оглина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Традиційн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трасува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ромен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икористовувалос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опередньог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рендерингу у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фільма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німаці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але не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ідходил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ігор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інтерактив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додатк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исок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бчислювальн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провадженням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графіч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роцесор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околі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а таких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як NVIDIA RTX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'явилас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астосовуват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трасува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ромен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у реальному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час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дозволило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інтерактивним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астосункам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наблизитис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фотореалістичног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рендерингу.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технологі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ідвищує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особливо в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складного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світле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нач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парат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764775" w14:textId="77777777" w:rsid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ротивагу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трасуванню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ромен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астеризаці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Rasterization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) є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швидшим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енш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есурсоємним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методом. Вона широко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ідеоігра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ключове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астеризаці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роєктува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тривимір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б'єкт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двовимірну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лощину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исоку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рендерингу.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метод не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досягт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акого ж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еалістичност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трасува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ромен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ідтворит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точн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ефект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світле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іддзеркален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ішення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гібридн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оєднуют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трасува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ромен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астеризаці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исокоякісне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омір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парат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имога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DFA6E3" w14:textId="77777777" w:rsidR="00F24F79" w:rsidRPr="00533BEA" w:rsidRDefault="00F24F79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ED6409" w14:textId="74A1BE56" w:rsidR="00F24F79" w:rsidRP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імація</w:t>
      </w:r>
      <w:proofErr w:type="spellEnd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і </w:t>
      </w: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ювання</w:t>
      </w:r>
      <w:proofErr w:type="spellEnd"/>
    </w:p>
    <w:p w14:paraId="1549DC15" w14:textId="77777777" w:rsid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німація</w:t>
      </w:r>
      <w:proofErr w:type="spellEnd"/>
      <w:r w:rsidRPr="00533BEA">
        <w:rPr>
          <w:rFonts w:ascii="Times New Roman" w:hAnsi="Times New Roman" w:cs="Times New Roman"/>
          <w:sz w:val="28"/>
          <w:szCs w:val="28"/>
        </w:rPr>
        <w:t xml:space="preserve"> </w:t>
      </w:r>
      <w:r w:rsidRPr="00533BEA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533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невід</w:t>
      </w:r>
      <w:proofErr w:type="spellEnd"/>
      <w:r w:rsidRPr="00533BEA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ємною</w:t>
      </w:r>
      <w:proofErr w:type="spellEnd"/>
      <w:r w:rsidRPr="00533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533BEA">
        <w:rPr>
          <w:rFonts w:ascii="Times New Roman" w:hAnsi="Times New Roman" w:cs="Times New Roman"/>
          <w:sz w:val="28"/>
          <w:szCs w:val="28"/>
        </w:rPr>
        <w:t xml:space="preserve"> </w:t>
      </w:r>
      <w:r w:rsidRPr="00533BEA">
        <w:rPr>
          <w:rFonts w:ascii="Times New Roman" w:hAnsi="Times New Roman" w:cs="Times New Roman"/>
          <w:sz w:val="28"/>
          <w:szCs w:val="28"/>
          <w:lang w:val="ru-RU"/>
        </w:rPr>
        <w:t>комп</w:t>
      </w:r>
      <w:r w:rsidRPr="00533BEA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ютерної</w:t>
      </w:r>
      <w:proofErr w:type="spellEnd"/>
      <w:r w:rsidRPr="00533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графіки</w:t>
      </w:r>
      <w:proofErr w:type="spellEnd"/>
      <w:r w:rsidRPr="00533BEA">
        <w:rPr>
          <w:rFonts w:ascii="Times New Roman" w:hAnsi="Times New Roman" w:cs="Times New Roman"/>
          <w:sz w:val="28"/>
          <w:szCs w:val="28"/>
        </w:rPr>
        <w:t xml:space="preserve">, </w:t>
      </w:r>
      <w:r w:rsidRPr="00533BEA">
        <w:rPr>
          <w:rFonts w:ascii="Times New Roman" w:hAnsi="Times New Roman" w:cs="Times New Roman"/>
          <w:sz w:val="28"/>
          <w:szCs w:val="28"/>
          <w:lang w:val="ru-RU"/>
        </w:rPr>
        <w:t>особливо</w:t>
      </w:r>
      <w:r w:rsidRPr="00533BEA">
        <w:rPr>
          <w:rFonts w:ascii="Times New Roman" w:hAnsi="Times New Roman" w:cs="Times New Roman"/>
          <w:sz w:val="28"/>
          <w:szCs w:val="28"/>
        </w:rPr>
        <w:t xml:space="preserve"> </w:t>
      </w:r>
      <w:r w:rsidRPr="00533BE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33BEA">
        <w:rPr>
          <w:rFonts w:ascii="Times New Roman" w:hAnsi="Times New Roman" w:cs="Times New Roman"/>
          <w:sz w:val="28"/>
          <w:szCs w:val="28"/>
        </w:rPr>
        <w:t xml:space="preserve"> </w:t>
      </w:r>
      <w:r w:rsidRPr="00533BEA">
        <w:rPr>
          <w:rFonts w:ascii="Times New Roman" w:hAnsi="Times New Roman" w:cs="Times New Roman"/>
          <w:sz w:val="28"/>
          <w:szCs w:val="28"/>
          <w:lang w:val="ru-RU"/>
        </w:rPr>
        <w:t>сферах</w:t>
      </w:r>
      <w:r w:rsidRPr="00533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ідеоігор</w:t>
      </w:r>
      <w:proofErr w:type="spellEnd"/>
      <w:r w:rsidRPr="00533BEA">
        <w:rPr>
          <w:rFonts w:ascii="Times New Roman" w:hAnsi="Times New Roman" w:cs="Times New Roman"/>
          <w:sz w:val="28"/>
          <w:szCs w:val="28"/>
        </w:rPr>
        <w:t xml:space="preserve"> </w:t>
      </w:r>
      <w:r w:rsidRPr="00533BEA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533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німаційного</w:t>
      </w:r>
      <w:proofErr w:type="spellEnd"/>
      <w:r w:rsidRPr="00533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кіно</w:t>
      </w:r>
      <w:proofErr w:type="spellEnd"/>
      <w:r w:rsidRPr="00533B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келетна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німаці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Skeletal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Animation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) є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оделюват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рухи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ерсонаж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скелету з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кісткам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керує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евною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лавн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еалістичн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рухи з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інімальним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бчислювальним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итратам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деформацій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таких як тканин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'яз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икористовуватис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фізичн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коректног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оделюва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8429AA" w14:textId="77777777" w:rsidR="00F24F79" w:rsidRPr="00533BEA" w:rsidRDefault="00F24F79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8CD24B" w14:textId="77777777" w:rsid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дурне</w:t>
      </w:r>
      <w:proofErr w:type="spellEnd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юва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Procedural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Modeling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) є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інструментом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втоматизаці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б'єкт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оверхон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ландшафт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текстур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рхітектурн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3BE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цедурного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оделюва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генеруват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кладн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б'єкт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без ручного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оделюва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економит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час і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особливо при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великих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ігров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віт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имуляцій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рирод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ередовищ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8D81D8" w14:textId="77777777" w:rsidR="00F24F79" w:rsidRPr="00533BEA" w:rsidRDefault="00F24F79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68F89D" w14:textId="7C0FCE2B" w:rsidR="00F24F79" w:rsidRP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Штучний</w:t>
      </w:r>
      <w:proofErr w:type="spellEnd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телект</w:t>
      </w:r>
      <w:proofErr w:type="spellEnd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 </w:t>
      </w: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'ютерній</w:t>
      </w:r>
      <w:proofErr w:type="spellEnd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іці</w:t>
      </w:r>
      <w:proofErr w:type="spellEnd"/>
    </w:p>
    <w:p w14:paraId="0D6E0AD5" w14:textId="77777777" w:rsid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Штучний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інтелект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(ШІ) і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машинного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ктивніше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астосовуютьс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комп'ютерній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графіц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. Одним з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ерспектив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напрямк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генератив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магаль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мереж (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GANs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) для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екстур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блич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ображен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тилізаці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. ШІ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находит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еконструкці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ображен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а автоматичному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асштабуванн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оліпшуват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ображен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іде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нейронн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икористовуватис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німаці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втоматизаці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3D-моделей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меншуюч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потребу у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исокій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бчислювальній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F97A95" w14:textId="77777777" w:rsidR="00F24F79" w:rsidRPr="00533BEA" w:rsidRDefault="00F24F79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7F3AE0" w14:textId="05653B3D" w:rsidR="00F24F79" w:rsidRP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ртуальна</w:t>
      </w:r>
      <w:proofErr w:type="spellEnd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внена</w:t>
      </w:r>
      <w:proofErr w:type="spellEnd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ьність</w:t>
      </w:r>
      <w:proofErr w:type="spellEnd"/>
    </w:p>
    <w:p w14:paraId="5B0327AF" w14:textId="77777777" w:rsidR="00533BEA" w:rsidRP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іртуальна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еальніст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(VR) т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доповнена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еальніст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(AR) є одними з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имоглив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областей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комп'ютерно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графік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имагают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графіч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исоко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швидкоді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інімально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атримк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еалістичног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ануре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>. VR/AR-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додатк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начно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паратно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так і рендерингу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особливо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уникне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дискомфорту у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начну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ідіграют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рендерингу у реальному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час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досягт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еалістично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имуляці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заємодій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іртуальному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7419CB" w14:textId="77777777" w:rsidR="00533BEA" w:rsidRP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A27BB1" w14:textId="77777777" w:rsid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3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ки</w:t>
      </w:r>
      <w:proofErr w:type="spellEnd"/>
    </w:p>
    <w:p w14:paraId="1174D5C5" w14:textId="77777777" w:rsidR="00F24F79" w:rsidRPr="00533BEA" w:rsidRDefault="00F24F79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6FF583" w14:textId="77777777" w:rsid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Комп'ютерна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графіка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родовжує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озвиватис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абезпечуюч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дедал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еалістич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інтерактив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ізуалізацій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оєдна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рендерингу,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німаці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а штучного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інтелекту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для VR та AR-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ігрово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кіноіндустрі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Подальш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цій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сприятимуть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вдосконаленню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апаратного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більшо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реалістичності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3BEA">
        <w:rPr>
          <w:rFonts w:ascii="Times New Roman" w:hAnsi="Times New Roman" w:cs="Times New Roman"/>
          <w:sz w:val="28"/>
          <w:szCs w:val="28"/>
          <w:lang w:val="ru-RU"/>
        </w:rPr>
        <w:t>швидкодії</w:t>
      </w:r>
      <w:proofErr w:type="spellEnd"/>
      <w:r w:rsidRPr="00533B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C013AF" w14:textId="77777777" w:rsidR="00F24F79" w:rsidRDefault="00F24F79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9B1AC8" w14:textId="77777777" w:rsidR="00F24F79" w:rsidRDefault="00F24F79" w:rsidP="008837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2318F267" w14:textId="179E5121" w:rsidR="00F24F79" w:rsidRDefault="00F24F79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24F7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ітература</w:t>
      </w:r>
      <w:proofErr w:type="spellEnd"/>
    </w:p>
    <w:p w14:paraId="1D88D12C" w14:textId="77777777" w:rsidR="00F24F79" w:rsidRPr="00F24F79" w:rsidRDefault="00F24F79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8282C" w14:textId="7515E6CA" w:rsidR="00F24F79" w:rsidRPr="00F24F79" w:rsidRDefault="00F24F79" w:rsidP="008837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4F79">
        <w:rPr>
          <w:rFonts w:ascii="Times New Roman" w:hAnsi="Times New Roman" w:cs="Times New Roman"/>
          <w:sz w:val="28"/>
          <w:szCs w:val="28"/>
        </w:rPr>
        <w:t>Akenine-Möller</w:t>
      </w:r>
      <w:proofErr w:type="spellEnd"/>
      <w:r w:rsidRPr="00F24F79">
        <w:rPr>
          <w:rFonts w:ascii="Times New Roman" w:hAnsi="Times New Roman" w:cs="Times New Roman"/>
          <w:sz w:val="28"/>
          <w:szCs w:val="28"/>
        </w:rPr>
        <w:t xml:space="preserve">, T., Haines, E., &amp; Hoffman, N. </w:t>
      </w:r>
      <w:r w:rsidRPr="00F24F79">
        <w:rPr>
          <w:rFonts w:ascii="Times New Roman" w:hAnsi="Times New Roman" w:cs="Times New Roman"/>
          <w:i/>
          <w:iCs/>
          <w:sz w:val="28"/>
          <w:szCs w:val="28"/>
        </w:rPr>
        <w:t>Real-Time Rendering</w:t>
      </w:r>
      <w:r w:rsidRPr="00F24F79">
        <w:rPr>
          <w:rFonts w:ascii="Times New Roman" w:hAnsi="Times New Roman" w:cs="Times New Roman"/>
          <w:sz w:val="28"/>
          <w:szCs w:val="28"/>
        </w:rPr>
        <w:t xml:space="preserve">. </w:t>
      </w:r>
      <w:r w:rsidRPr="00F24F79">
        <w:rPr>
          <w:rFonts w:ascii="Times New Roman" w:hAnsi="Times New Roman" w:cs="Times New Roman"/>
          <w:sz w:val="28"/>
          <w:szCs w:val="28"/>
          <w:lang w:val="ru-RU"/>
        </w:rPr>
        <w:t>CRC Press, 2020. [</w:t>
      </w:r>
      <w:proofErr w:type="spellStart"/>
      <w:r w:rsidRPr="00F24F79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F24F79">
        <w:rPr>
          <w:rFonts w:ascii="Times New Roman" w:hAnsi="Times New Roman" w:cs="Times New Roman"/>
          <w:sz w:val="28"/>
          <w:szCs w:val="28"/>
          <w:lang w:val="ru-RU"/>
        </w:rPr>
        <w:t xml:space="preserve"> ресурс].- Режим доступу до ресурсу:</w:t>
      </w:r>
      <w:r w:rsidR="0015210A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8" w:history="1">
        <w:r w:rsidR="0015210A" w:rsidRPr="00F24F79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https://www.realtimerendering.com</w:t>
        </w:r>
      </w:hyperlink>
    </w:p>
    <w:p w14:paraId="2CC9CFCA" w14:textId="18F84ADB" w:rsidR="00F24F79" w:rsidRPr="00F24F79" w:rsidRDefault="00F24F79" w:rsidP="008837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4F79">
        <w:rPr>
          <w:rFonts w:ascii="Times New Roman" w:hAnsi="Times New Roman" w:cs="Times New Roman"/>
          <w:sz w:val="28"/>
          <w:szCs w:val="28"/>
        </w:rPr>
        <w:t xml:space="preserve">Goodfellow, I., Bengio, Y., &amp; Courville, A. </w:t>
      </w:r>
      <w:r w:rsidRPr="00F24F79">
        <w:rPr>
          <w:rFonts w:ascii="Times New Roman" w:hAnsi="Times New Roman" w:cs="Times New Roman"/>
          <w:i/>
          <w:iCs/>
          <w:sz w:val="28"/>
          <w:szCs w:val="28"/>
        </w:rPr>
        <w:t>Deep Learning</w:t>
      </w:r>
      <w:r w:rsidRPr="00F24F79">
        <w:rPr>
          <w:rFonts w:ascii="Times New Roman" w:hAnsi="Times New Roman" w:cs="Times New Roman"/>
          <w:sz w:val="28"/>
          <w:szCs w:val="28"/>
        </w:rPr>
        <w:t xml:space="preserve">. </w:t>
      </w:r>
      <w:r w:rsidRPr="00F24F79">
        <w:rPr>
          <w:rFonts w:ascii="Times New Roman" w:hAnsi="Times New Roman" w:cs="Times New Roman"/>
          <w:sz w:val="28"/>
          <w:szCs w:val="28"/>
          <w:lang w:val="ru-RU"/>
        </w:rPr>
        <w:t>MIT Press, 2016. [</w:t>
      </w:r>
      <w:proofErr w:type="spellStart"/>
      <w:r w:rsidRPr="00F24F79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F24F79">
        <w:rPr>
          <w:rFonts w:ascii="Times New Roman" w:hAnsi="Times New Roman" w:cs="Times New Roman"/>
          <w:sz w:val="28"/>
          <w:szCs w:val="28"/>
          <w:lang w:val="ru-RU"/>
        </w:rPr>
        <w:t xml:space="preserve"> ресурс].- Режим доступу до ресурсу:</w:t>
      </w:r>
      <w:r w:rsidR="0015210A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9" w:history="1">
        <w:r w:rsidR="0015210A" w:rsidRPr="00F24F79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https://www.deeplearningbook.org</w:t>
        </w:r>
      </w:hyperlink>
    </w:p>
    <w:p w14:paraId="55354DE0" w14:textId="482F2B7F" w:rsidR="00F24F79" w:rsidRPr="00F24F79" w:rsidRDefault="00F24F79" w:rsidP="008837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4F79">
        <w:rPr>
          <w:rFonts w:ascii="Times New Roman" w:hAnsi="Times New Roman" w:cs="Times New Roman"/>
          <w:sz w:val="28"/>
          <w:szCs w:val="28"/>
        </w:rPr>
        <w:t xml:space="preserve">Pharr, M., &amp; Humphreys, G. </w:t>
      </w:r>
      <w:r w:rsidRPr="00F24F79">
        <w:rPr>
          <w:rFonts w:ascii="Times New Roman" w:hAnsi="Times New Roman" w:cs="Times New Roman"/>
          <w:i/>
          <w:iCs/>
          <w:sz w:val="28"/>
          <w:szCs w:val="28"/>
        </w:rPr>
        <w:t>Physically Based Rendering: From Theory to Implementation</w:t>
      </w:r>
      <w:r w:rsidRPr="00F24F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4F79">
        <w:rPr>
          <w:rFonts w:ascii="Times New Roman" w:hAnsi="Times New Roman" w:cs="Times New Roman"/>
          <w:sz w:val="28"/>
          <w:szCs w:val="28"/>
          <w:lang w:val="ru-RU"/>
        </w:rPr>
        <w:t>Morgan</w:t>
      </w:r>
      <w:proofErr w:type="spellEnd"/>
      <w:r w:rsidRPr="00F24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4F79">
        <w:rPr>
          <w:rFonts w:ascii="Times New Roman" w:hAnsi="Times New Roman" w:cs="Times New Roman"/>
          <w:sz w:val="28"/>
          <w:szCs w:val="28"/>
          <w:lang w:val="ru-RU"/>
        </w:rPr>
        <w:t>Kaufmann</w:t>
      </w:r>
      <w:proofErr w:type="spellEnd"/>
      <w:r w:rsidRPr="00F24F79">
        <w:rPr>
          <w:rFonts w:ascii="Times New Roman" w:hAnsi="Times New Roman" w:cs="Times New Roman"/>
          <w:sz w:val="28"/>
          <w:szCs w:val="28"/>
          <w:lang w:val="ru-RU"/>
        </w:rPr>
        <w:t>, 2016. [</w:t>
      </w:r>
      <w:proofErr w:type="spellStart"/>
      <w:r w:rsidRPr="00F24F79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F24F79">
        <w:rPr>
          <w:rFonts w:ascii="Times New Roman" w:hAnsi="Times New Roman" w:cs="Times New Roman"/>
          <w:sz w:val="28"/>
          <w:szCs w:val="28"/>
          <w:lang w:val="ru-RU"/>
        </w:rPr>
        <w:t xml:space="preserve"> ресурс].- Режим доступу до ресурсу: </w:t>
      </w:r>
      <w:r w:rsidR="0015210A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10" w:history="1">
        <w:r w:rsidR="0015210A" w:rsidRPr="00F24F79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https://www.pbrt.org</w:t>
        </w:r>
      </w:hyperlink>
    </w:p>
    <w:p w14:paraId="78F96DE0" w14:textId="7110E508" w:rsidR="00F24F79" w:rsidRPr="00F24F79" w:rsidRDefault="00F24F79" w:rsidP="008837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4F79">
        <w:rPr>
          <w:rFonts w:ascii="Times New Roman" w:hAnsi="Times New Roman" w:cs="Times New Roman"/>
          <w:sz w:val="28"/>
          <w:szCs w:val="28"/>
        </w:rPr>
        <w:t xml:space="preserve">Unity Technologies. "Real-Time Ray Tracing in Unity." </w:t>
      </w:r>
      <w:r w:rsidRPr="00F24F79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F24F79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F24F79">
        <w:rPr>
          <w:rFonts w:ascii="Times New Roman" w:hAnsi="Times New Roman" w:cs="Times New Roman"/>
          <w:sz w:val="28"/>
          <w:szCs w:val="28"/>
          <w:lang w:val="ru-RU"/>
        </w:rPr>
        <w:t xml:space="preserve"> ресурс].- Режим доступу до ресурсу: </w:t>
      </w:r>
      <w:r w:rsidR="0015210A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11" w:history="1">
        <w:r w:rsidR="0015210A" w:rsidRPr="00F24F79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https://unity.com/ray-tracing</w:t>
        </w:r>
      </w:hyperlink>
    </w:p>
    <w:p w14:paraId="75641848" w14:textId="77777777" w:rsidR="00F24F79" w:rsidRPr="00533BEA" w:rsidRDefault="00F24F79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982728" w14:textId="77777777" w:rsidR="00A0074E" w:rsidRPr="00533BEA" w:rsidRDefault="00A0074E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A20DDA" w14:textId="77777777" w:rsidR="00533BEA" w:rsidRPr="00533BEA" w:rsidRDefault="00533BEA" w:rsidP="00883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33BEA" w:rsidRPr="00533BEA" w:rsidSect="00657AAC">
      <w:footerReference w:type="default" r:id="rId12"/>
      <w:pgSz w:w="12240" w:h="15840"/>
      <w:pgMar w:top="1418" w:right="1418" w:bottom="1985" w:left="1418" w:header="567" w:footer="567" w:gutter="0"/>
      <w:pgNumType w:start="4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354AD" w14:textId="77777777" w:rsidR="00F06DAA" w:rsidRDefault="00F06DAA" w:rsidP="00657AAC">
      <w:pPr>
        <w:spacing w:after="0" w:line="240" w:lineRule="auto"/>
      </w:pPr>
      <w:r>
        <w:separator/>
      </w:r>
    </w:p>
  </w:endnote>
  <w:endnote w:type="continuationSeparator" w:id="0">
    <w:p w14:paraId="742FDFF3" w14:textId="77777777" w:rsidR="00F06DAA" w:rsidRDefault="00F06DAA" w:rsidP="0065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2159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98159E" w14:textId="1A4892BC" w:rsidR="00657AAC" w:rsidRPr="00657AAC" w:rsidRDefault="00657AAC">
        <w:pPr>
          <w:pStyle w:val="af4"/>
          <w:jc w:val="center"/>
          <w:rPr>
            <w:rFonts w:ascii="Times New Roman" w:hAnsi="Times New Roman" w:cs="Times New Roman"/>
          </w:rPr>
        </w:pPr>
        <w:r w:rsidRPr="00657AAC">
          <w:rPr>
            <w:rFonts w:ascii="Times New Roman" w:hAnsi="Times New Roman" w:cs="Times New Roman"/>
          </w:rPr>
          <w:fldChar w:fldCharType="begin"/>
        </w:r>
        <w:r w:rsidRPr="00657AAC">
          <w:rPr>
            <w:rFonts w:ascii="Times New Roman" w:hAnsi="Times New Roman" w:cs="Times New Roman"/>
          </w:rPr>
          <w:instrText>PAGE   \* MERGEFORMAT</w:instrText>
        </w:r>
        <w:r w:rsidRPr="00657AAC">
          <w:rPr>
            <w:rFonts w:ascii="Times New Roman" w:hAnsi="Times New Roman" w:cs="Times New Roman"/>
          </w:rPr>
          <w:fldChar w:fldCharType="separate"/>
        </w:r>
        <w:r w:rsidRPr="00657AAC">
          <w:rPr>
            <w:rFonts w:ascii="Times New Roman" w:hAnsi="Times New Roman" w:cs="Times New Roman"/>
            <w:lang w:val="uk-UA"/>
          </w:rPr>
          <w:t>2</w:t>
        </w:r>
        <w:r w:rsidRPr="00657AAC">
          <w:rPr>
            <w:rFonts w:ascii="Times New Roman" w:hAnsi="Times New Roman" w:cs="Times New Roman"/>
          </w:rPr>
          <w:fldChar w:fldCharType="end"/>
        </w:r>
      </w:p>
    </w:sdtContent>
  </w:sdt>
  <w:p w14:paraId="582C19EB" w14:textId="77777777" w:rsidR="00657AAC" w:rsidRPr="00657AAC" w:rsidRDefault="00657AAC">
    <w:pPr>
      <w:pStyle w:val="af4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A891E" w14:textId="77777777" w:rsidR="00F06DAA" w:rsidRDefault="00F06DAA" w:rsidP="00657AAC">
      <w:pPr>
        <w:spacing w:after="0" w:line="240" w:lineRule="auto"/>
      </w:pPr>
      <w:r>
        <w:separator/>
      </w:r>
    </w:p>
  </w:footnote>
  <w:footnote w:type="continuationSeparator" w:id="0">
    <w:p w14:paraId="0D631B3B" w14:textId="77777777" w:rsidR="00F06DAA" w:rsidRDefault="00F06DAA" w:rsidP="00657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448AD"/>
    <w:multiLevelType w:val="multilevel"/>
    <w:tmpl w:val="926A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BEA"/>
    <w:rsid w:val="0015210A"/>
    <w:rsid w:val="001619B9"/>
    <w:rsid w:val="001D76F0"/>
    <w:rsid w:val="00533BEA"/>
    <w:rsid w:val="00657AAC"/>
    <w:rsid w:val="00883712"/>
    <w:rsid w:val="009B4E91"/>
    <w:rsid w:val="00A0074E"/>
    <w:rsid w:val="00AE26F1"/>
    <w:rsid w:val="00F06DAA"/>
    <w:rsid w:val="00F2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DD94"/>
  <w15:chartTrackingRefBased/>
  <w15:docId w15:val="{BE6B5919-A1ED-42CB-9272-75002B0C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3B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B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B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B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B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B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3B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3B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B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B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33B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3B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3BE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3BE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3B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33B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33B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33B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33B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33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3B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33B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3B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33B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3BE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33BE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33B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33BE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33BEA"/>
    <w:rPr>
      <w:b/>
      <w:bCs/>
      <w:smallCaps/>
      <w:color w:val="0F4761" w:themeColor="accent1" w:themeShade="BF"/>
      <w:spacing w:val="5"/>
    </w:rPr>
  </w:style>
  <w:style w:type="paragraph" w:styleId="ae">
    <w:name w:val="Revision"/>
    <w:hidden/>
    <w:uiPriority w:val="99"/>
    <w:semiHidden/>
    <w:rsid w:val="00533BEA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F24F79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24F7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24F79"/>
    <w:rPr>
      <w:color w:val="96607D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657A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657AAC"/>
  </w:style>
  <w:style w:type="paragraph" w:styleId="af4">
    <w:name w:val="footer"/>
    <w:basedOn w:val="a"/>
    <w:link w:val="af5"/>
    <w:uiPriority w:val="99"/>
    <w:unhideWhenUsed/>
    <w:rsid w:val="00657A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65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ltimerender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ty.com/ray-trac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br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eplearningboo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BE53-700F-4FA7-A6CA-F2CBF19F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69</Words>
  <Characters>237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rin Valentyn</dc:creator>
  <cp:keywords/>
  <dc:description/>
  <cp:lastModifiedBy>Lubov Drozdenko</cp:lastModifiedBy>
  <cp:revision>3</cp:revision>
  <dcterms:created xsi:type="dcterms:W3CDTF">2024-11-07T14:35:00Z</dcterms:created>
  <dcterms:modified xsi:type="dcterms:W3CDTF">2024-12-01T16:33:00Z</dcterms:modified>
</cp:coreProperties>
</file>